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027"/>
        <w:gridCol w:w="6601"/>
      </w:tblGrid>
      <w:tr w:rsidR="005410D5" w:rsidRPr="00873B66" w14:paraId="47AD874B" w14:textId="77777777" w:rsidTr="00873B66">
        <w:trPr>
          <w:trHeight w:val="351"/>
        </w:trPr>
        <w:tc>
          <w:tcPr>
            <w:tcW w:w="1572" w:type="pct"/>
          </w:tcPr>
          <w:p w14:paraId="1CFFDECF" w14:textId="03FC7418" w:rsidR="005410D5" w:rsidRPr="00873B66" w:rsidRDefault="005410D5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Öğrencinin Adı Soyadı</w:t>
            </w:r>
          </w:p>
        </w:tc>
        <w:tc>
          <w:tcPr>
            <w:tcW w:w="3428" w:type="pct"/>
          </w:tcPr>
          <w:p w14:paraId="1F136F9C" w14:textId="77777777" w:rsidR="005410D5" w:rsidRPr="00873B66" w:rsidRDefault="005410D5" w:rsidP="00C44E7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4324F" w:rsidRPr="00873B66" w14:paraId="756842EC" w14:textId="77777777" w:rsidTr="00873B66">
        <w:trPr>
          <w:trHeight w:val="351"/>
        </w:trPr>
        <w:tc>
          <w:tcPr>
            <w:tcW w:w="1572" w:type="pct"/>
          </w:tcPr>
          <w:p w14:paraId="5DD9C177" w14:textId="6A8E9C4A" w:rsidR="0094324F" w:rsidRPr="00873B66" w:rsidRDefault="0094324F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Öğrenci No</w:t>
            </w:r>
          </w:p>
        </w:tc>
        <w:tc>
          <w:tcPr>
            <w:tcW w:w="3428" w:type="pct"/>
          </w:tcPr>
          <w:p w14:paraId="05DFCA80" w14:textId="77777777" w:rsidR="0094324F" w:rsidRPr="00873B66" w:rsidRDefault="0094324F" w:rsidP="00C44E7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410D5" w:rsidRPr="00873B66" w14:paraId="085A5655" w14:textId="77777777" w:rsidTr="00873B66">
        <w:trPr>
          <w:trHeight w:val="346"/>
        </w:trPr>
        <w:tc>
          <w:tcPr>
            <w:tcW w:w="1572" w:type="pct"/>
          </w:tcPr>
          <w:p w14:paraId="672C16FE" w14:textId="000E220B" w:rsidR="005410D5" w:rsidRPr="00873B66" w:rsidRDefault="005410D5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Çalışılan </w:t>
            </w:r>
            <w:r w:rsidR="00252F5A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Kurum ve </w:t>
            </w: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irim</w:t>
            </w:r>
          </w:p>
        </w:tc>
        <w:tc>
          <w:tcPr>
            <w:tcW w:w="3428" w:type="pct"/>
          </w:tcPr>
          <w:p w14:paraId="217B0ACE" w14:textId="77777777" w:rsidR="005410D5" w:rsidRPr="00873B66" w:rsidRDefault="005410D5" w:rsidP="00C44E7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410D5" w:rsidRPr="00873B66" w14:paraId="3014FD38" w14:textId="77777777" w:rsidTr="00873B66">
        <w:trPr>
          <w:trHeight w:val="350"/>
        </w:trPr>
        <w:tc>
          <w:tcPr>
            <w:tcW w:w="1572" w:type="pct"/>
          </w:tcPr>
          <w:p w14:paraId="0CAEB806" w14:textId="425CBA62" w:rsidR="005410D5" w:rsidRPr="00873B66" w:rsidRDefault="005410D5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Çalışma Tarihi </w:t>
            </w:r>
          </w:p>
        </w:tc>
        <w:tc>
          <w:tcPr>
            <w:tcW w:w="3428" w:type="pct"/>
          </w:tcPr>
          <w:p w14:paraId="25D67A0D" w14:textId="77777777" w:rsidR="005410D5" w:rsidRPr="00873B66" w:rsidRDefault="005410D5" w:rsidP="00C44E7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43100" w:rsidRPr="00873B66" w14:paraId="794A2E5B" w14:textId="77777777" w:rsidTr="00873B66">
        <w:trPr>
          <w:trHeight w:val="350"/>
        </w:trPr>
        <w:tc>
          <w:tcPr>
            <w:tcW w:w="1572" w:type="pct"/>
          </w:tcPr>
          <w:p w14:paraId="47BA1C17" w14:textId="6889D0C7" w:rsidR="00743100" w:rsidRPr="00873B66" w:rsidRDefault="00743100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açıncı iş günü</w:t>
            </w:r>
          </w:p>
        </w:tc>
        <w:tc>
          <w:tcPr>
            <w:tcW w:w="3428" w:type="pct"/>
          </w:tcPr>
          <w:p w14:paraId="49D486F5" w14:textId="77777777" w:rsidR="00743100" w:rsidRPr="00873B66" w:rsidRDefault="00743100" w:rsidP="00C44E7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410D5" w:rsidRPr="00873B66" w14:paraId="31564988" w14:textId="77777777" w:rsidTr="00873B66">
        <w:trPr>
          <w:trHeight w:val="8734"/>
        </w:trPr>
        <w:tc>
          <w:tcPr>
            <w:tcW w:w="5000" w:type="pct"/>
            <w:gridSpan w:val="2"/>
          </w:tcPr>
          <w:p w14:paraId="68FC47AB" w14:textId="230A7F62" w:rsidR="008E59D2" w:rsidRPr="00873B66" w:rsidRDefault="007811DC" w:rsidP="00F166E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Gün içinde y</w:t>
            </w:r>
            <w:r w:rsidR="005410D5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apılan </w:t>
            </w: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ç</w:t>
            </w:r>
            <w:r w:rsidR="005410D5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alışmalar: </w:t>
            </w:r>
          </w:p>
        </w:tc>
      </w:tr>
    </w:tbl>
    <w:tbl>
      <w:tblPr>
        <w:tblStyle w:val="TabloKlavuzu"/>
        <w:tblpPr w:leftFromText="141" w:rightFromText="141" w:vertAnchor="text" w:horzAnchor="page" w:tblpX="1200" w:tblpY="286"/>
        <w:tblW w:w="4969" w:type="pct"/>
        <w:tblLook w:val="04A0" w:firstRow="1" w:lastRow="0" w:firstColumn="1" w:lastColumn="0" w:noHBand="0" w:noVBand="1"/>
      </w:tblPr>
      <w:tblGrid>
        <w:gridCol w:w="4529"/>
        <w:gridCol w:w="5039"/>
      </w:tblGrid>
      <w:tr w:rsidR="00F166E1" w14:paraId="06C258CA" w14:textId="77777777" w:rsidTr="00873B66">
        <w:trPr>
          <w:trHeight w:val="971"/>
        </w:trPr>
        <w:tc>
          <w:tcPr>
            <w:tcW w:w="2367" w:type="pct"/>
            <w:vAlign w:val="center"/>
          </w:tcPr>
          <w:p w14:paraId="4233C3C9" w14:textId="693479E9" w:rsidR="00F166E1" w:rsidRPr="00873B66" w:rsidRDefault="00E75FBE" w:rsidP="00873B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irim</w:t>
            </w:r>
            <w:r w:rsidR="00F166E1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Yetkilisinin</w:t>
            </w:r>
            <w:r w:rsidR="00F166E1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Adı Soyadı:</w:t>
            </w:r>
            <w:r w:rsidR="00F166E1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</w: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aşe-</w:t>
            </w:r>
            <w:r w:rsidR="00F166E1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İmza</w:t>
            </w:r>
            <w:r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  <w:r w:rsidR="00F166E1" w:rsidRPr="00873B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633" w:type="pct"/>
            <w:vAlign w:val="center"/>
          </w:tcPr>
          <w:p w14:paraId="56EABF86" w14:textId="77777777" w:rsidR="00F166E1" w:rsidRPr="00873B66" w:rsidRDefault="00F166E1" w:rsidP="00873B66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2FEF6E0B" w14:textId="21155AF1" w:rsidR="00CC1120" w:rsidRPr="008E59D2" w:rsidRDefault="00CC1120" w:rsidP="008E59D2">
      <w:pPr>
        <w:rPr>
          <w:rFonts w:ascii="Times New Roman" w:hAnsi="Times New Roman" w:cs="Times New Roman"/>
        </w:rPr>
      </w:pPr>
    </w:p>
    <w:sectPr w:rsidR="00CC1120" w:rsidRPr="008E59D2" w:rsidSect="00873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05C4" w14:textId="77777777" w:rsidR="006B6920" w:rsidRDefault="006B6920" w:rsidP="00FC1F54">
      <w:pPr>
        <w:spacing w:after="0" w:line="240" w:lineRule="auto"/>
      </w:pPr>
      <w:r>
        <w:separator/>
      </w:r>
    </w:p>
  </w:endnote>
  <w:endnote w:type="continuationSeparator" w:id="0">
    <w:p w14:paraId="01E27B27" w14:textId="77777777" w:rsidR="006B6920" w:rsidRDefault="006B6920" w:rsidP="00FC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B391" w14:textId="77777777" w:rsidR="00873B66" w:rsidRDefault="00873B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4240"/>
      <w:gridCol w:w="5388"/>
    </w:tblGrid>
    <w:tr w:rsidR="00873B66" w:rsidRPr="0000528A" w14:paraId="6247D4FF" w14:textId="77777777" w:rsidTr="000D6351">
      <w:trPr>
        <w:trHeight w:val="296"/>
      </w:trPr>
      <w:tc>
        <w:tcPr>
          <w:tcW w:w="22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49CA2D" w14:textId="77777777" w:rsidR="00873B66" w:rsidRPr="0000528A" w:rsidRDefault="00873B66" w:rsidP="00873B6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00528A">
            <w:rPr>
              <w:rFonts w:ascii="Times New Roman" w:hAnsi="Times New Roman" w:cs="Times New Roman"/>
              <w:sz w:val="20"/>
            </w:rPr>
            <w:t xml:space="preserve">Hazırlayan </w:t>
          </w:r>
        </w:p>
      </w:tc>
      <w:tc>
        <w:tcPr>
          <w:tcW w:w="27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DDD52D" w14:textId="77777777" w:rsidR="00873B66" w:rsidRPr="0000528A" w:rsidRDefault="00873B66" w:rsidP="00873B6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00528A">
            <w:rPr>
              <w:rFonts w:ascii="Times New Roman" w:hAnsi="Times New Roman" w:cs="Times New Roman"/>
              <w:sz w:val="20"/>
            </w:rPr>
            <w:t xml:space="preserve">Onaylayan </w:t>
          </w:r>
        </w:p>
      </w:tc>
    </w:tr>
    <w:tr w:rsidR="00873B66" w:rsidRPr="0000528A" w14:paraId="65D747C0" w14:textId="77777777" w:rsidTr="000D6351">
      <w:trPr>
        <w:trHeight w:val="245"/>
      </w:trPr>
      <w:tc>
        <w:tcPr>
          <w:tcW w:w="22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C31692" w14:textId="77777777" w:rsidR="00873B66" w:rsidRPr="0000528A" w:rsidRDefault="00873B66" w:rsidP="00873B6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00528A">
            <w:rPr>
              <w:rFonts w:ascii="Times New Roman" w:hAnsi="Times New Roman" w:cs="Times New Roman"/>
              <w:sz w:val="20"/>
            </w:rPr>
            <w:t>Kalite Koordinatörlüğü</w:t>
          </w:r>
        </w:p>
      </w:tc>
      <w:tc>
        <w:tcPr>
          <w:tcW w:w="27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45DA5E" w14:textId="77777777" w:rsidR="00873B66" w:rsidRPr="0000528A" w:rsidRDefault="00873B66" w:rsidP="00873B66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00528A">
            <w:rPr>
              <w:rFonts w:ascii="Times New Roman" w:hAnsi="Times New Roman" w:cs="Times New Roman"/>
              <w:sz w:val="20"/>
            </w:rPr>
            <w:t>Rektör</w:t>
          </w:r>
        </w:p>
      </w:tc>
    </w:tr>
  </w:tbl>
  <w:p w14:paraId="7D64F883" w14:textId="59B82B6D" w:rsidR="00873B66" w:rsidRPr="00873B66" w:rsidRDefault="00873B66" w:rsidP="00873B66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>
      <w:rPr>
        <w:color w:val="FF000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A2C0" w14:textId="77777777" w:rsidR="00873B66" w:rsidRDefault="00873B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A584" w14:textId="77777777" w:rsidR="006B6920" w:rsidRDefault="006B6920" w:rsidP="00FC1F54">
      <w:pPr>
        <w:spacing w:after="0" w:line="240" w:lineRule="auto"/>
      </w:pPr>
      <w:r>
        <w:separator/>
      </w:r>
    </w:p>
  </w:footnote>
  <w:footnote w:type="continuationSeparator" w:id="0">
    <w:p w14:paraId="341F635A" w14:textId="77777777" w:rsidR="006B6920" w:rsidRDefault="006B6920" w:rsidP="00FC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7AB5" w14:textId="77777777" w:rsidR="00873B66" w:rsidRDefault="00873B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9C9D" w14:textId="7EFCECDB" w:rsidR="00FC1F54" w:rsidRDefault="00FC1F54" w:rsidP="00F166E1">
    <w:pPr>
      <w:pStyle w:val="stBilgi"/>
      <w:jc w:val="center"/>
    </w:pPr>
  </w:p>
  <w:tbl>
    <w:tblPr>
      <w:tblW w:w="508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6"/>
      <w:gridCol w:w="5717"/>
      <w:gridCol w:w="1468"/>
      <w:gridCol w:w="1215"/>
    </w:tblGrid>
    <w:tr w:rsidR="00873B66" w:rsidRPr="00873B66" w14:paraId="6D3540DA" w14:textId="77777777" w:rsidTr="00873B66">
      <w:trPr>
        <w:trHeight w:val="148"/>
        <w:jc w:val="center"/>
      </w:trPr>
      <w:tc>
        <w:tcPr>
          <w:tcW w:w="708" w:type="pct"/>
          <w:vMerge w:val="restart"/>
          <w:tcBorders>
            <w:right w:val="nil"/>
          </w:tcBorders>
          <w:vAlign w:val="center"/>
        </w:tcPr>
        <w:p w14:paraId="75D8AFC6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</w:rPr>
          </w:pPr>
          <w:r w:rsidRPr="00873B66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7942DA1B" wp14:editId="14B632F5">
                <wp:simplePos x="0" y="0"/>
                <wp:positionH relativeFrom="column">
                  <wp:posOffset>22225</wp:posOffset>
                </wp:positionH>
                <wp:positionV relativeFrom="paragraph">
                  <wp:posOffset>-36830</wp:posOffset>
                </wp:positionV>
                <wp:extent cx="756920" cy="830580"/>
                <wp:effectExtent l="0" t="0" r="5080" b="7620"/>
                <wp:wrapNone/>
                <wp:docPr id="1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920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1" w:type="pct"/>
          <w:vMerge w:val="restart"/>
          <w:tcBorders>
            <w:right w:val="single" w:sz="4" w:space="0" w:color="auto"/>
          </w:tcBorders>
          <w:vAlign w:val="center"/>
        </w:tcPr>
        <w:p w14:paraId="14DC3671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T.C.</w:t>
          </w:r>
        </w:p>
        <w:p w14:paraId="5F215C19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KÜTAHYA SAĞLIK BİLİMLERİ ÜNİVERSİTESİ</w:t>
          </w:r>
        </w:p>
      </w:tc>
      <w:tc>
        <w:tcPr>
          <w:tcW w:w="750" w:type="pct"/>
          <w:tcBorders>
            <w:right w:val="single" w:sz="4" w:space="0" w:color="auto"/>
          </w:tcBorders>
          <w:vAlign w:val="center"/>
        </w:tcPr>
        <w:p w14:paraId="1DD71D20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Doküman No</w:t>
          </w:r>
        </w:p>
      </w:tc>
      <w:tc>
        <w:tcPr>
          <w:tcW w:w="62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608519A2" w14:textId="740A78BA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sz w:val="20"/>
            </w:rPr>
          </w:pPr>
          <w:bookmarkStart w:id="0" w:name="_GoBack"/>
          <w:proofErr w:type="gramStart"/>
          <w:r w:rsidRPr="00873B66">
            <w:rPr>
              <w:rFonts w:ascii="Times New Roman" w:hAnsi="Times New Roman" w:cs="Times New Roman"/>
              <w:sz w:val="20"/>
            </w:rPr>
            <w:t>SBF.SY</w:t>
          </w:r>
          <w:proofErr w:type="gramEnd"/>
          <w:r w:rsidRPr="00873B66">
            <w:rPr>
              <w:rFonts w:ascii="Times New Roman" w:hAnsi="Times New Roman" w:cs="Times New Roman"/>
              <w:sz w:val="20"/>
            </w:rPr>
            <w:t>.F0</w:t>
          </w:r>
          <w:r>
            <w:rPr>
              <w:rFonts w:ascii="Times New Roman" w:hAnsi="Times New Roman" w:cs="Times New Roman"/>
              <w:sz w:val="20"/>
            </w:rPr>
            <w:t>3</w:t>
          </w:r>
          <w:bookmarkEnd w:id="0"/>
        </w:p>
      </w:tc>
    </w:tr>
    <w:tr w:rsidR="00873B66" w:rsidRPr="00873B66" w14:paraId="212BE723" w14:textId="77777777" w:rsidTr="00873B66">
      <w:trPr>
        <w:trHeight w:val="148"/>
        <w:jc w:val="center"/>
      </w:trPr>
      <w:tc>
        <w:tcPr>
          <w:tcW w:w="708" w:type="pct"/>
          <w:vMerge/>
          <w:tcBorders>
            <w:bottom w:val="single" w:sz="4" w:space="0" w:color="auto"/>
            <w:right w:val="nil"/>
          </w:tcBorders>
          <w:vAlign w:val="center"/>
        </w:tcPr>
        <w:p w14:paraId="2F05E5B4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2921" w:type="pct"/>
          <w:vMerge/>
          <w:tcBorders>
            <w:right w:val="single" w:sz="4" w:space="0" w:color="auto"/>
          </w:tcBorders>
          <w:vAlign w:val="center"/>
        </w:tcPr>
        <w:p w14:paraId="104A03A2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750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27A1E25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Yayın Tarihi</w:t>
          </w:r>
        </w:p>
      </w:tc>
      <w:tc>
        <w:tcPr>
          <w:tcW w:w="622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1E31F13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873B66">
            <w:rPr>
              <w:rFonts w:ascii="Times New Roman" w:hAnsi="Times New Roman" w:cs="Times New Roman"/>
              <w:sz w:val="20"/>
            </w:rPr>
            <w:t>13.09.2025</w:t>
          </w:r>
        </w:p>
      </w:tc>
    </w:tr>
    <w:tr w:rsidR="00873B66" w:rsidRPr="00873B66" w14:paraId="6DA74D6E" w14:textId="77777777" w:rsidTr="00873B66">
      <w:trPr>
        <w:trHeight w:val="148"/>
        <w:jc w:val="center"/>
      </w:trPr>
      <w:tc>
        <w:tcPr>
          <w:tcW w:w="708" w:type="pct"/>
          <w:vMerge/>
          <w:vAlign w:val="center"/>
        </w:tcPr>
        <w:p w14:paraId="2C4EDBEB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</w:rPr>
          </w:pPr>
        </w:p>
      </w:tc>
      <w:tc>
        <w:tcPr>
          <w:tcW w:w="2921" w:type="pct"/>
          <w:vMerge/>
          <w:tcBorders>
            <w:right w:val="single" w:sz="4" w:space="0" w:color="auto"/>
          </w:tcBorders>
          <w:vAlign w:val="center"/>
        </w:tcPr>
        <w:p w14:paraId="685794AB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</w:p>
      </w:tc>
      <w:tc>
        <w:tcPr>
          <w:tcW w:w="750" w:type="pct"/>
          <w:tcBorders>
            <w:right w:val="single" w:sz="4" w:space="0" w:color="auto"/>
          </w:tcBorders>
          <w:vAlign w:val="center"/>
        </w:tcPr>
        <w:p w14:paraId="02EF5D36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Revizyon No</w:t>
          </w:r>
        </w:p>
      </w:tc>
      <w:tc>
        <w:tcPr>
          <w:tcW w:w="62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33D7821C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sz w:val="20"/>
            </w:rPr>
          </w:pPr>
          <w:r w:rsidRPr="00873B66">
            <w:rPr>
              <w:rFonts w:ascii="Times New Roman" w:hAnsi="Times New Roman" w:cs="Times New Roman"/>
              <w:sz w:val="20"/>
            </w:rPr>
            <w:t>00</w:t>
          </w:r>
        </w:p>
      </w:tc>
    </w:tr>
    <w:tr w:rsidR="00873B66" w:rsidRPr="00873B66" w14:paraId="041A1FCE" w14:textId="77777777" w:rsidTr="00873B66">
      <w:trPr>
        <w:trHeight w:val="148"/>
        <w:jc w:val="center"/>
      </w:trPr>
      <w:tc>
        <w:tcPr>
          <w:tcW w:w="708" w:type="pct"/>
          <w:vMerge/>
          <w:vAlign w:val="center"/>
        </w:tcPr>
        <w:p w14:paraId="46525CF6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921" w:type="pct"/>
          <w:tcBorders>
            <w:right w:val="single" w:sz="4" w:space="0" w:color="auto"/>
          </w:tcBorders>
          <w:vAlign w:val="center"/>
        </w:tcPr>
        <w:p w14:paraId="60C527B3" w14:textId="42D0F5F6" w:rsidR="00873B66" w:rsidRPr="00873B66" w:rsidRDefault="00873B66" w:rsidP="00873B66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873B66">
            <w:rPr>
              <w:rFonts w:ascii="Times New Roman" w:hAnsi="Times New Roman" w:cs="Times New Roman"/>
              <w:b/>
              <w:bCs/>
              <w:sz w:val="20"/>
            </w:rPr>
            <w:t xml:space="preserve">SAĞLIK YÖNETİMİ BÖLÜMÜ </w:t>
          </w:r>
          <w:r w:rsidRPr="00873B66">
            <w:rPr>
              <w:rFonts w:ascii="Times New Roman" w:hAnsi="Times New Roman" w:cs="Times New Roman"/>
              <w:b/>
              <w:bCs/>
              <w:sz w:val="20"/>
            </w:rPr>
            <w:br/>
            <w:t xml:space="preserve"> ZORUNLU YAZ STAJI 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ÖĞRENCİ </w:t>
          </w:r>
          <w:r>
            <w:rPr>
              <w:rFonts w:ascii="Times New Roman" w:hAnsi="Times New Roman" w:cs="Times New Roman"/>
              <w:b/>
              <w:bCs/>
              <w:sz w:val="20"/>
            </w:rPr>
            <w:br/>
            <w:t>GÜNLÜK FAALİYET RAPORU</w:t>
          </w:r>
        </w:p>
      </w:tc>
      <w:tc>
        <w:tcPr>
          <w:tcW w:w="750" w:type="pct"/>
          <w:tcBorders>
            <w:right w:val="single" w:sz="4" w:space="0" w:color="auto"/>
          </w:tcBorders>
          <w:vAlign w:val="center"/>
        </w:tcPr>
        <w:p w14:paraId="0690F22C" w14:textId="77777777" w:rsidR="00873B66" w:rsidRPr="00873B66" w:rsidRDefault="00873B66" w:rsidP="00873B66">
          <w:pPr>
            <w:pStyle w:val="stBilgi"/>
            <w:rPr>
              <w:rFonts w:ascii="Times New Roman" w:hAnsi="Times New Roman" w:cs="Times New Roman"/>
              <w:b/>
              <w:sz w:val="20"/>
            </w:rPr>
          </w:pPr>
          <w:r w:rsidRPr="00873B66">
            <w:rPr>
              <w:rFonts w:ascii="Times New Roman" w:hAnsi="Times New Roman" w:cs="Times New Roman"/>
              <w:b/>
              <w:sz w:val="20"/>
            </w:rPr>
            <w:t>Revizyon Tarihi</w:t>
          </w:r>
        </w:p>
      </w:tc>
      <w:tc>
        <w:tcPr>
          <w:tcW w:w="622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01A723EE" w14:textId="77777777" w:rsidR="00873B66" w:rsidRPr="00873B66" w:rsidRDefault="00873B66" w:rsidP="00873B66">
          <w:pPr>
            <w:pStyle w:val="stBilgi"/>
            <w:jc w:val="center"/>
            <w:rPr>
              <w:rFonts w:ascii="Times New Roman" w:hAnsi="Times New Roman" w:cs="Times New Roman"/>
              <w:sz w:val="20"/>
            </w:rPr>
          </w:pPr>
          <w:r w:rsidRPr="00873B66">
            <w:rPr>
              <w:rFonts w:ascii="Times New Roman" w:hAnsi="Times New Roman" w:cs="Times New Roman"/>
              <w:sz w:val="20"/>
            </w:rPr>
            <w:t>-</w:t>
          </w:r>
        </w:p>
      </w:tc>
    </w:tr>
  </w:tbl>
  <w:p w14:paraId="14F3BC30" w14:textId="481798ED" w:rsidR="00FC1F54" w:rsidRPr="00503CF0" w:rsidRDefault="00FC1F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6A2E" w14:textId="77777777" w:rsidR="00873B66" w:rsidRDefault="00873B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46"/>
    <w:rsid w:val="00032F7F"/>
    <w:rsid w:val="000D074C"/>
    <w:rsid w:val="00144B5A"/>
    <w:rsid w:val="00185B87"/>
    <w:rsid w:val="0022439B"/>
    <w:rsid w:val="00230265"/>
    <w:rsid w:val="00252F5A"/>
    <w:rsid w:val="00254374"/>
    <w:rsid w:val="00297B54"/>
    <w:rsid w:val="002C2398"/>
    <w:rsid w:val="00503CF0"/>
    <w:rsid w:val="005410D5"/>
    <w:rsid w:val="00542206"/>
    <w:rsid w:val="00610569"/>
    <w:rsid w:val="00627826"/>
    <w:rsid w:val="00691146"/>
    <w:rsid w:val="006B6920"/>
    <w:rsid w:val="00743100"/>
    <w:rsid w:val="007811DC"/>
    <w:rsid w:val="00873B66"/>
    <w:rsid w:val="008E59D2"/>
    <w:rsid w:val="008F307D"/>
    <w:rsid w:val="00933985"/>
    <w:rsid w:val="0094324F"/>
    <w:rsid w:val="009D26FF"/>
    <w:rsid w:val="009E7515"/>
    <w:rsid w:val="00A40401"/>
    <w:rsid w:val="00AA0FB3"/>
    <w:rsid w:val="00AA5379"/>
    <w:rsid w:val="00B36F9B"/>
    <w:rsid w:val="00B60558"/>
    <w:rsid w:val="00C44E70"/>
    <w:rsid w:val="00C61631"/>
    <w:rsid w:val="00C67054"/>
    <w:rsid w:val="00C74E15"/>
    <w:rsid w:val="00CC1120"/>
    <w:rsid w:val="00DA2A5F"/>
    <w:rsid w:val="00E30272"/>
    <w:rsid w:val="00E75FBE"/>
    <w:rsid w:val="00E91DF3"/>
    <w:rsid w:val="00F12290"/>
    <w:rsid w:val="00F166E1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4D6E"/>
  <w15:chartTrackingRefBased/>
  <w15:docId w15:val="{268250B4-FFF5-4110-95E9-33E7A35B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F54"/>
  </w:style>
  <w:style w:type="paragraph" w:styleId="AltBilgi">
    <w:name w:val="footer"/>
    <w:basedOn w:val="Normal"/>
    <w:link w:val="AltBilgiChar"/>
    <w:uiPriority w:val="99"/>
    <w:unhideWhenUsed/>
    <w:rsid w:val="00FC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F54"/>
  </w:style>
  <w:style w:type="character" w:styleId="SayfaNumaras">
    <w:name w:val="page number"/>
    <w:basedOn w:val="VarsaylanParagrafYazTipi"/>
    <w:rsid w:val="00873B66"/>
  </w:style>
  <w:style w:type="character" w:styleId="Kpr">
    <w:name w:val="Hyperlink"/>
    <w:uiPriority w:val="99"/>
    <w:unhideWhenUsed/>
    <w:rsid w:val="00873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9CD9-C901-4E29-84F6-5324CE7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Lenovo</cp:lastModifiedBy>
  <cp:revision>2</cp:revision>
  <dcterms:created xsi:type="dcterms:W3CDTF">2025-09-12T23:33:00Z</dcterms:created>
  <dcterms:modified xsi:type="dcterms:W3CDTF">2025-09-12T23:33:00Z</dcterms:modified>
</cp:coreProperties>
</file>